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44E9A360" w14:textId="5D74F7E5" w:rsidR="00E86DA4" w:rsidRDefault="00A03F31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LE BLASON</w:t>
      </w:r>
    </w:p>
    <w:p w14:paraId="7A8DC163" w14:textId="472155A0" w:rsidR="00F9331B" w:rsidRDefault="00A03F31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16B1ACDF">
            <wp:simplePos x="0" y="0"/>
            <wp:positionH relativeFrom="column">
              <wp:posOffset>0</wp:posOffset>
            </wp:positionH>
            <wp:positionV relativeFrom="page">
              <wp:posOffset>2041525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EB454AD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5A3056C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FE7EAD0" w14:textId="68B6E4A3" w:rsidR="00234AA5" w:rsidRDefault="00A03F31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141F7AAB">
            <wp:simplePos x="0" y="0"/>
            <wp:positionH relativeFrom="column">
              <wp:posOffset>0</wp:posOffset>
            </wp:positionH>
            <wp:positionV relativeFrom="page">
              <wp:posOffset>3402119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F31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Un outil pour permettre à des collectifs de </w:t>
      </w:r>
      <w:r w:rsidRPr="00A03F31">
        <w:rPr>
          <w:rFonts w:ascii="Open Sans Light" w:hAnsi="Open Sans Light" w:cs="Open Sans Light"/>
          <w:b/>
          <w:bCs/>
          <w:noProof/>
          <w:color w:val="1F4E52"/>
          <w:sz w:val="22"/>
          <w:szCs w:val="22"/>
          <w:lang w:val="fr-FR"/>
        </w:rPr>
        <w:t>recueillir des idées ou de collecter différents points de vue</w:t>
      </w:r>
      <w:r w:rsidRPr="00A03F31">
        <w:rPr>
          <w:rFonts w:ascii="Open Sans Light" w:hAnsi="Open Sans Light" w:cs="Open Sans Light"/>
          <w:noProof/>
          <w:color w:val="4E8187"/>
          <w:sz w:val="22"/>
          <w:szCs w:val="22"/>
          <w:lang w:val="fr-FR"/>
        </w:rPr>
        <w:t xml:space="preserve"> </w:t>
      </w:r>
      <w:r w:rsidRPr="00A03F31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>vis-à-vis d’une problématique à traiter. A travers quelques questions, ce blason permet de mobiliser les ressources des membres d’un groupe.</w:t>
      </w:r>
    </w:p>
    <w:p w14:paraId="472B4EBF" w14:textId="24066DA4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ED9B44B" w14:textId="62A00BBA" w:rsidR="0073519F" w:rsidRPr="000610CE" w:rsidRDefault="00A03F31" w:rsidP="000610CE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1F067" wp14:editId="3C7684C2">
                <wp:simplePos x="0" y="0"/>
                <wp:positionH relativeFrom="column">
                  <wp:posOffset>4182533</wp:posOffset>
                </wp:positionH>
                <wp:positionV relativeFrom="paragraph">
                  <wp:posOffset>168064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84729" w14:textId="77777777" w:rsidR="00A03F31" w:rsidRPr="006B664C" w:rsidRDefault="00A03F31" w:rsidP="00A03F3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1F067" id="Rectangle : coins arrondis 4" o:spid="_x0000_s1026" style="position:absolute;left:0;text-align:left;margin-left:329.35pt;margin-top:13.25pt;width:215.2pt;height:67.05pt;rotation:5308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N9wCbPjAAAAEA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5BC84729" w14:textId="77777777" w:rsidR="00A03F31" w:rsidRPr="006B664C" w:rsidRDefault="00A03F31" w:rsidP="00A03F3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503F28E" w14:textId="3F9C9B18" w:rsidR="00E86DA4" w:rsidRPr="00642CA2" w:rsidRDefault="00E86DA4" w:rsidP="00217807">
      <w:pPr>
        <w:ind w:right="849"/>
        <w:rPr>
          <w:rFonts w:ascii="Open Sans Light" w:hAnsi="Open Sans Light" w:cs="Open Sans Light"/>
          <w:b/>
          <w:bCs/>
          <w:color w:val="4E8187"/>
          <w:lang w:val="fr-FR"/>
        </w:rPr>
      </w:pPr>
    </w:p>
    <w:p w14:paraId="20E213A9" w14:textId="21A19F91" w:rsidR="00E86DA4" w:rsidRDefault="00E86DA4" w:rsidP="00554294">
      <w:pPr>
        <w:ind w:left="709" w:right="849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</w:p>
    <w:p w14:paraId="796CCD5A" w14:textId="3323DCDE" w:rsidR="000F722C" w:rsidRDefault="00A03F31" w:rsidP="00A03F31">
      <w:pPr>
        <w:spacing w:before="120"/>
        <w:ind w:left="709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66619E">
        <w:rPr>
          <w:rFonts w:ascii="Open Sans Semibold" w:hAnsi="Open Sans Semibold" w:cs="Open Sans Semibold"/>
          <w:b/>
          <w:bCs/>
          <w:color w:val="4E8187"/>
          <w:lang w:val="fr-FR"/>
        </w:rPr>
        <w:t xml:space="preserve">Voici un </w:t>
      </w:r>
      <w:r w:rsidR="00033087">
        <w:rPr>
          <w:rFonts w:ascii="Open Sans Semibold" w:hAnsi="Open Sans Semibold" w:cs="Open Sans Semibold"/>
          <w:b/>
          <w:bCs/>
          <w:color w:val="4E8187"/>
          <w:lang w:val="fr-FR"/>
        </w:rPr>
        <w:t>blason à compléter</w:t>
      </w:r>
    </w:p>
    <w:p w14:paraId="54082494" w14:textId="735A4231" w:rsidR="00A03F31" w:rsidRDefault="00A03F31">
      <w:pP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2854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3068"/>
        <w:gridCol w:w="2918"/>
        <w:gridCol w:w="1866"/>
      </w:tblGrid>
      <w:tr w:rsidR="00A03F31" w:rsidRPr="00A03F31" w14:paraId="22696864" w14:textId="77777777" w:rsidTr="00F856F2">
        <w:trPr>
          <w:gridBefore w:val="1"/>
          <w:gridAfter w:val="1"/>
          <w:wBefore w:w="1894" w:type="dxa"/>
          <w:wAfter w:w="1866" w:type="dxa"/>
          <w:trHeight w:val="2115"/>
        </w:trPr>
        <w:tc>
          <w:tcPr>
            <w:tcW w:w="5986" w:type="dxa"/>
            <w:gridSpan w:val="2"/>
            <w:vAlign w:val="center"/>
          </w:tcPr>
          <w:p w14:paraId="317CF901" w14:textId="6E4CB63A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lastRenderedPageBreak/>
              <w:t>Notre devise</w:t>
            </w:r>
          </w:p>
        </w:tc>
      </w:tr>
      <w:tr w:rsidR="00A03F31" w14:paraId="3BAF92F1" w14:textId="77777777" w:rsidTr="00F856F2">
        <w:trPr>
          <w:trHeight w:val="2445"/>
        </w:trPr>
        <w:tc>
          <w:tcPr>
            <w:tcW w:w="4962" w:type="dxa"/>
            <w:gridSpan w:val="2"/>
            <w:vAlign w:val="center"/>
          </w:tcPr>
          <w:p w14:paraId="40D693AD" w14:textId="253DC446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>Nos missions</w:t>
            </w:r>
          </w:p>
        </w:tc>
        <w:tc>
          <w:tcPr>
            <w:tcW w:w="4784" w:type="dxa"/>
            <w:gridSpan w:val="2"/>
            <w:vAlign w:val="center"/>
          </w:tcPr>
          <w:p w14:paraId="02EC3B67" w14:textId="1BBFEDA8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>Ce que nous visons</w:t>
            </w:r>
          </w:p>
        </w:tc>
      </w:tr>
      <w:tr w:rsidR="00A03F31" w14:paraId="57F3D835" w14:textId="77777777" w:rsidTr="00F856F2">
        <w:trPr>
          <w:trHeight w:val="2492"/>
        </w:trPr>
        <w:tc>
          <w:tcPr>
            <w:tcW w:w="4962" w:type="dxa"/>
            <w:gridSpan w:val="2"/>
            <w:vAlign w:val="center"/>
          </w:tcPr>
          <w:p w14:paraId="59A50E0E" w14:textId="6808839D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>Nos valeurs</w:t>
            </w:r>
          </w:p>
        </w:tc>
        <w:tc>
          <w:tcPr>
            <w:tcW w:w="4784" w:type="dxa"/>
            <w:gridSpan w:val="2"/>
            <w:vAlign w:val="center"/>
          </w:tcPr>
          <w:p w14:paraId="2C190C26" w14:textId="612B34CC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>Nos forces</w:t>
            </w:r>
          </w:p>
        </w:tc>
      </w:tr>
      <w:tr w:rsidR="00A03F31" w14:paraId="1C80200E" w14:textId="77777777" w:rsidTr="00F856F2">
        <w:trPr>
          <w:trHeight w:val="2375"/>
        </w:trPr>
        <w:tc>
          <w:tcPr>
            <w:tcW w:w="9746" w:type="dxa"/>
            <w:gridSpan w:val="4"/>
            <w:vAlign w:val="center"/>
          </w:tcPr>
          <w:p w14:paraId="46CC08F3" w14:textId="4FD4DEC4" w:rsidR="00A03F31" w:rsidRPr="00A03F31" w:rsidRDefault="00F856F2" w:rsidP="00F856F2">
            <w:pPr>
              <w:spacing w:before="12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  <w:t>Un monstre à vaincre</w:t>
            </w:r>
          </w:p>
        </w:tc>
      </w:tr>
    </w:tbl>
    <w:p w14:paraId="68AA4E41" w14:textId="18A4EA28" w:rsidR="00A03F31" w:rsidRPr="00A03F31" w:rsidRDefault="00437DDD" w:rsidP="00A03F31">
      <w:pPr>
        <w:spacing w:before="120"/>
        <w:ind w:left="709"/>
        <w:rPr>
          <w:rFonts w:ascii="Open Sans Semibold" w:hAnsi="Open Sans Semibold" w:cs="Open Sans Semibold"/>
          <w:b/>
          <w:bCs/>
          <w:color w:val="4E8187"/>
          <w:lang w:val="fr-FR"/>
        </w:rPr>
      </w:pPr>
      <w:r>
        <w:rPr>
          <w:rFonts w:ascii="Open Sans Semibold" w:hAnsi="Open Sans Semibold" w:cs="Open Sans Semibold"/>
          <w:b/>
          <w:bCs/>
          <w:noProof/>
          <w:color w:val="4E8187"/>
          <w:lang w:val="fr-FR"/>
        </w:rPr>
        <w:drawing>
          <wp:anchor distT="0" distB="0" distL="114300" distR="114300" simplePos="0" relativeHeight="251657215" behindDoc="1" locked="0" layoutInCell="1" allowOverlap="1" wp14:anchorId="10752EB5" wp14:editId="01DCF13E">
            <wp:simplePos x="0" y="0"/>
            <wp:positionH relativeFrom="column">
              <wp:posOffset>41910</wp:posOffset>
            </wp:positionH>
            <wp:positionV relativeFrom="paragraph">
              <wp:posOffset>-266700</wp:posOffset>
            </wp:positionV>
            <wp:extent cx="7480800" cy="9212400"/>
            <wp:effectExtent l="0" t="0" r="0" b="0"/>
            <wp:wrapNone/>
            <wp:docPr id="864958860" name="Image 4" descr="Une image contenant symbole, logo, Emblè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8860" name="Image 4" descr="Une image contenant symbole, logo, Emblème, cerc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92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F31" w:rsidRPr="00A03F31" w:rsidSect="000F722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09" w:right="0" w:bottom="1019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0699" w14:textId="77777777" w:rsidR="00061BAA" w:rsidRDefault="00061BAA" w:rsidP="007E5D7F">
      <w:r>
        <w:separator/>
      </w:r>
    </w:p>
  </w:endnote>
  <w:endnote w:type="continuationSeparator" w:id="0">
    <w:p w14:paraId="361E6BB8" w14:textId="77777777" w:rsidR="00061BAA" w:rsidRDefault="00061BAA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561412885" name="Image 561412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5A9B" w14:textId="77777777" w:rsidR="00061BAA" w:rsidRDefault="00061BAA" w:rsidP="007E5D7F">
      <w:r>
        <w:separator/>
      </w:r>
    </w:p>
  </w:footnote>
  <w:footnote w:type="continuationSeparator" w:id="0">
    <w:p w14:paraId="3A45438D" w14:textId="77777777" w:rsidR="00061BAA" w:rsidRDefault="00061BAA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E4F8" w14:textId="2FF2DCCF" w:rsidR="00437DDD" w:rsidRDefault="00061BAA">
    <w:pPr>
      <w:pStyle w:val="En-tte"/>
    </w:pPr>
    <w:r>
      <w:rPr>
        <w:noProof/>
      </w:rPr>
      <w:pict w14:anchorId="130DB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0579" o:spid="_x0000_s1026" type="#_x0000_t75" alt="" style="position:absolute;margin-left:0;margin-top:0;width:559.8pt;height:685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8-Competentia-FicheOutils-Le_bla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38E0A3CA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0FFB15D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582435114" name="Image 582435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7DA91F08" w:rsidR="007E5D7F" w:rsidRDefault="00A03F31" w:rsidP="007B25F0">
    <w:pPr>
      <w:pStyle w:val="En-tte"/>
      <w:ind w:right="282"/>
      <w:jc w:val="right"/>
    </w:pPr>
    <w:r>
      <w:rPr>
        <w:rFonts w:ascii="Open Sans Light" w:hAnsi="Open Sans Light" w:cs="Open Sans Light"/>
        <w:color w:val="FFFFFF" w:themeColor="background1"/>
      </w:rPr>
      <w:t>Le bla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8A6B" w14:textId="1927AD39" w:rsidR="00437DDD" w:rsidRDefault="00061BAA">
    <w:pPr>
      <w:pStyle w:val="En-tte"/>
    </w:pPr>
    <w:r>
      <w:rPr>
        <w:noProof/>
      </w:rPr>
      <w:pict w14:anchorId="222D1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0578" o:spid="_x0000_s1025" type="#_x0000_t75" alt="" style="position:absolute;margin-left:0;margin-top:0;width:559.8pt;height:685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8-Competentia-FicheOutils-Le_bla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26C"/>
    <w:multiLevelType w:val="hybridMultilevel"/>
    <w:tmpl w:val="6BB68C5E"/>
    <w:lvl w:ilvl="0" w:tplc="9572CFD8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9D6F7E"/>
    <w:multiLevelType w:val="hybridMultilevel"/>
    <w:tmpl w:val="16506BBE"/>
    <w:lvl w:ilvl="0" w:tplc="BB540EB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1F7F9D"/>
    <w:multiLevelType w:val="hybridMultilevel"/>
    <w:tmpl w:val="E21A9F64"/>
    <w:lvl w:ilvl="0" w:tplc="23E8C2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E818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4583F"/>
    <w:multiLevelType w:val="hybridMultilevel"/>
    <w:tmpl w:val="6290A2B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833"/>
    <w:multiLevelType w:val="hybridMultilevel"/>
    <w:tmpl w:val="B3542F6A"/>
    <w:lvl w:ilvl="0" w:tplc="D7FA53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10A6"/>
    <w:multiLevelType w:val="hybridMultilevel"/>
    <w:tmpl w:val="A95EF87C"/>
    <w:lvl w:ilvl="0" w:tplc="576A134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66EE1"/>
    <w:multiLevelType w:val="hybridMultilevel"/>
    <w:tmpl w:val="19202A5A"/>
    <w:lvl w:ilvl="0" w:tplc="47947F7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65A2"/>
    <w:multiLevelType w:val="hybridMultilevel"/>
    <w:tmpl w:val="4B98914A"/>
    <w:lvl w:ilvl="0" w:tplc="3B6C280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E818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69969767">
    <w:abstractNumId w:val="12"/>
  </w:num>
  <w:num w:numId="2" w16cid:durableId="1854831486">
    <w:abstractNumId w:val="11"/>
  </w:num>
  <w:num w:numId="3" w16cid:durableId="785390718">
    <w:abstractNumId w:val="15"/>
  </w:num>
  <w:num w:numId="4" w16cid:durableId="37360011">
    <w:abstractNumId w:val="4"/>
  </w:num>
  <w:num w:numId="5" w16cid:durableId="52703281">
    <w:abstractNumId w:val="6"/>
  </w:num>
  <w:num w:numId="6" w16cid:durableId="1494760928">
    <w:abstractNumId w:val="10"/>
  </w:num>
  <w:num w:numId="7" w16cid:durableId="2105881234">
    <w:abstractNumId w:val="7"/>
  </w:num>
  <w:num w:numId="8" w16cid:durableId="566500415">
    <w:abstractNumId w:val="9"/>
  </w:num>
  <w:num w:numId="9" w16cid:durableId="1582182199">
    <w:abstractNumId w:val="2"/>
  </w:num>
  <w:num w:numId="10" w16cid:durableId="1837457333">
    <w:abstractNumId w:val="13"/>
  </w:num>
  <w:num w:numId="11" w16cid:durableId="945844775">
    <w:abstractNumId w:val="5"/>
  </w:num>
  <w:num w:numId="12" w16cid:durableId="1891457680">
    <w:abstractNumId w:val="3"/>
  </w:num>
  <w:num w:numId="13" w16cid:durableId="1893231058">
    <w:abstractNumId w:val="14"/>
  </w:num>
  <w:num w:numId="14" w16cid:durableId="1602177882">
    <w:abstractNumId w:val="1"/>
  </w:num>
  <w:num w:numId="15" w16cid:durableId="2002854374">
    <w:abstractNumId w:val="8"/>
  </w:num>
  <w:num w:numId="16" w16cid:durableId="1515268085">
    <w:abstractNumId w:val="0"/>
  </w:num>
  <w:num w:numId="17" w16cid:durableId="63384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20305"/>
    <w:rsid w:val="00033087"/>
    <w:rsid w:val="000610CE"/>
    <w:rsid w:val="00061BAA"/>
    <w:rsid w:val="000F722C"/>
    <w:rsid w:val="00112A31"/>
    <w:rsid w:val="001277AF"/>
    <w:rsid w:val="00207CB3"/>
    <w:rsid w:val="00217807"/>
    <w:rsid w:val="00222C06"/>
    <w:rsid w:val="00234AA5"/>
    <w:rsid w:val="00281236"/>
    <w:rsid w:val="0033039C"/>
    <w:rsid w:val="00373820"/>
    <w:rsid w:val="003C387C"/>
    <w:rsid w:val="003D7C25"/>
    <w:rsid w:val="00437DDD"/>
    <w:rsid w:val="00505889"/>
    <w:rsid w:val="0055160D"/>
    <w:rsid w:val="00554294"/>
    <w:rsid w:val="00582604"/>
    <w:rsid w:val="005D7642"/>
    <w:rsid w:val="00642CA2"/>
    <w:rsid w:val="006A5730"/>
    <w:rsid w:val="006B664C"/>
    <w:rsid w:val="0070115B"/>
    <w:rsid w:val="0073519F"/>
    <w:rsid w:val="00790433"/>
    <w:rsid w:val="007B25F0"/>
    <w:rsid w:val="007E5D7F"/>
    <w:rsid w:val="008A3E3C"/>
    <w:rsid w:val="008D7BFF"/>
    <w:rsid w:val="00A00168"/>
    <w:rsid w:val="00A03F31"/>
    <w:rsid w:val="00A922A3"/>
    <w:rsid w:val="00B168C9"/>
    <w:rsid w:val="00B40799"/>
    <w:rsid w:val="00C468AF"/>
    <w:rsid w:val="00D773A7"/>
    <w:rsid w:val="00DB1D79"/>
    <w:rsid w:val="00DF5C66"/>
    <w:rsid w:val="00E330E4"/>
    <w:rsid w:val="00E37B3E"/>
    <w:rsid w:val="00E504A0"/>
    <w:rsid w:val="00E86DA4"/>
    <w:rsid w:val="00F13C96"/>
    <w:rsid w:val="00F83A86"/>
    <w:rsid w:val="00F856F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3</cp:revision>
  <dcterms:created xsi:type="dcterms:W3CDTF">2025-10-24T14:40:00Z</dcterms:created>
  <dcterms:modified xsi:type="dcterms:W3CDTF">2025-10-24T14:41:00Z</dcterms:modified>
</cp:coreProperties>
</file>